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30"/>
        <w:tblW w:w="10632" w:type="dxa"/>
        <w:tblLook w:val="04A0"/>
      </w:tblPr>
      <w:tblGrid>
        <w:gridCol w:w="2836"/>
        <w:gridCol w:w="3685"/>
        <w:gridCol w:w="4111"/>
      </w:tblGrid>
      <w:tr w:rsidR="00287842" w:rsidTr="008A1E28">
        <w:tc>
          <w:tcPr>
            <w:tcW w:w="2836" w:type="dxa"/>
            <w:tcBorders>
              <w:top w:val="nil"/>
              <w:left w:val="nil"/>
              <w:bottom w:val="nil"/>
            </w:tcBorders>
          </w:tcPr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й комитет </w:t>
            </w:r>
          </w:p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___ </w:t>
            </w:r>
            <w:proofErr w:type="gramStart"/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«__» _________ 2020г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Рассмотрено и принято:</w:t>
            </w:r>
          </w:p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м советом  школы </w:t>
            </w:r>
          </w:p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_____ </w:t>
            </w:r>
            <w:proofErr w:type="gramStart"/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«__» _________ 2020г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287842" w:rsidRP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287842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28784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287842" w:rsidRDefault="00287842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_______ от «___» ________2020г.</w:t>
            </w:r>
          </w:p>
          <w:p w:rsidR="00287842" w:rsidRDefault="00135C43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__Н.В.Цикунова</w:t>
            </w:r>
            <w:proofErr w:type="spellEnd"/>
          </w:p>
          <w:p w:rsidR="00135C43" w:rsidRPr="00287842" w:rsidRDefault="00135C43" w:rsidP="008A1E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842" w:rsidRDefault="00287842" w:rsidP="00287842">
      <w:pPr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87842" w:rsidRDefault="00287842" w:rsidP="0028784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42" w:rsidRDefault="00287842" w:rsidP="00135C43">
      <w:pPr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287842" w:rsidRPr="00831C95" w:rsidRDefault="00287842" w:rsidP="0028784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7842" w:rsidRPr="00831C95" w:rsidRDefault="00287842" w:rsidP="0028784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5">
        <w:rPr>
          <w:rFonts w:ascii="Times New Roman" w:hAnsi="Times New Roman" w:cs="Times New Roman"/>
          <w:b/>
          <w:sz w:val="24"/>
          <w:szCs w:val="24"/>
        </w:rPr>
        <w:t xml:space="preserve"> О РОДИТЕЛЬСКОМ  </w:t>
      </w:r>
      <w:proofErr w:type="gramStart"/>
      <w:r w:rsidRPr="00831C95">
        <w:rPr>
          <w:rFonts w:ascii="Times New Roman" w:hAnsi="Times New Roman" w:cs="Times New Roman"/>
          <w:b/>
          <w:sz w:val="24"/>
          <w:szCs w:val="24"/>
        </w:rPr>
        <w:t>КОНТРОЛЕ ЗА</w:t>
      </w:r>
      <w:proofErr w:type="gramEnd"/>
      <w:r w:rsidRPr="00831C95">
        <w:rPr>
          <w:rFonts w:ascii="Times New Roman" w:hAnsi="Times New Roman" w:cs="Times New Roman"/>
          <w:b/>
          <w:sz w:val="24"/>
          <w:szCs w:val="24"/>
        </w:rPr>
        <w:t xml:space="preserve"> ОРГАНИЗАЦИЕЙ ГОРЯЧЕГО ПИТАНИЯ</w:t>
      </w:r>
    </w:p>
    <w:p w:rsidR="00DD73E6" w:rsidRPr="00DD73E6" w:rsidRDefault="00DD73E6" w:rsidP="00DD73E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3E6">
        <w:rPr>
          <w:rFonts w:ascii="Times New Roman" w:hAnsi="Times New Roman" w:cs="Times New Roman"/>
          <w:sz w:val="24"/>
          <w:szCs w:val="24"/>
        </w:rPr>
        <w:t>в</w:t>
      </w:r>
      <w:r w:rsidR="00287842" w:rsidRPr="00DD73E6">
        <w:rPr>
          <w:rFonts w:ascii="Times New Roman" w:hAnsi="Times New Roman" w:cs="Times New Roman"/>
          <w:sz w:val="24"/>
          <w:szCs w:val="24"/>
        </w:rPr>
        <w:t xml:space="preserve"> </w:t>
      </w:r>
      <w:r w:rsidRPr="00DD73E6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</w:t>
      </w:r>
    </w:p>
    <w:p w:rsidR="00287842" w:rsidRDefault="00287842" w:rsidP="00DD73E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3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D73E6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Pr="00DD73E6">
        <w:rPr>
          <w:rFonts w:ascii="Times New Roman" w:hAnsi="Times New Roman" w:cs="Times New Roman"/>
          <w:sz w:val="24"/>
          <w:szCs w:val="24"/>
        </w:rPr>
        <w:t xml:space="preserve"> </w:t>
      </w:r>
      <w:r w:rsidR="00DD73E6" w:rsidRPr="00DD73E6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DD73E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D73E6" w:rsidRPr="00DD73E6" w:rsidRDefault="00DD73E6" w:rsidP="00DD73E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 </w:t>
      </w:r>
      <w:r w:rsidRPr="00831C9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1 Положение о родительском контроле организации и качества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разработано на основании: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>- Федерального закона «Об образовании» от 29.12.2012г. № 273-ФЗ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МР 2.4.0180-20 </w:t>
      </w:r>
      <w:proofErr w:type="spellStart"/>
      <w:r w:rsidRPr="00831C9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31C95">
        <w:rPr>
          <w:rFonts w:ascii="Times New Roman" w:hAnsi="Times New Roman" w:cs="Times New Roman"/>
          <w:sz w:val="24"/>
          <w:szCs w:val="24"/>
        </w:rPr>
        <w:t xml:space="preserve"> Российской Федерации «Родительский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детей в общеобразовательны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31C95">
        <w:rPr>
          <w:rFonts w:ascii="Times New Roman" w:hAnsi="Times New Roman" w:cs="Times New Roman"/>
          <w:sz w:val="24"/>
          <w:szCs w:val="24"/>
        </w:rPr>
        <w:t>18.05.2020г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>1.2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3 Комиссия по контролю за организацией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ами и иными нормативными актами Российской Федерации, Уставом </w:t>
      </w:r>
      <w:r w:rsidR="00135C43">
        <w:rPr>
          <w:rFonts w:ascii="Times New Roman" w:hAnsi="Times New Roman" w:cs="Times New Roman"/>
          <w:sz w:val="24"/>
          <w:szCs w:val="24"/>
        </w:rPr>
        <w:t>школы</w:t>
      </w:r>
      <w:r w:rsidRPr="00831C95">
        <w:rPr>
          <w:rFonts w:ascii="Times New Roman" w:hAnsi="Times New Roman" w:cs="Times New Roman"/>
          <w:sz w:val="24"/>
          <w:szCs w:val="24"/>
        </w:rPr>
        <w:t>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4 Комиссия по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состав комиссии по контролю за организацией питания обучающихся входят представители администрации, члены Родительского комитета, педагоги. Обязательным требованием является участие в ней назначенного директором ответственного за организацию горячего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>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6 Деятельность членов комиссии по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основывается на принципах добровольности участия в его работе, коллегиальности принятия решений гласности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2. </w:t>
      </w:r>
      <w:r w:rsidRPr="00831C95">
        <w:rPr>
          <w:rFonts w:ascii="Times New Roman" w:hAnsi="Times New Roman" w:cs="Times New Roman"/>
          <w:b/>
          <w:sz w:val="24"/>
          <w:szCs w:val="24"/>
        </w:rPr>
        <w:t xml:space="preserve">Задачи комиссии по контролю за организацией питания </w:t>
      </w:r>
      <w:proofErr w:type="gramStart"/>
      <w:r w:rsidRPr="00831C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b/>
          <w:sz w:val="24"/>
          <w:szCs w:val="24"/>
        </w:rPr>
        <w:t>.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2.1 Задачами комиссии по контролю за организацией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lastRenderedPageBreak/>
        <w:t>- обеспечение приоритетности защиты жизни и здоровья детей;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- соответствие энергетической ценности и химического состава рационов физиологическим потребностям и </w:t>
      </w:r>
      <w:proofErr w:type="spellStart"/>
      <w:r w:rsidRPr="00831C95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Pr="00831C9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>- обеспечение максимально разнообразного питания и наличие в ежедневном рационе пищевых продуктов со сниженным содержанием насыщенных жиров, простых сахаров, поваренной соли, пищевых продуктов, обогащенных витаминами, пищевыми волокнами и биологическими веществами;</w:t>
      </w:r>
    </w:p>
    <w:p w:rsidR="00287842" w:rsidRPr="00831C95" w:rsidRDefault="00287842" w:rsidP="00287842">
      <w:pPr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школьной столовой;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качества и количества приготовленной для учащихся пищи согласно меню;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созданию оптимальных условий и форм организации школьного питания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Функции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ей питания учащихся</w:t>
      </w: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миссия по </w:t>
      </w:r>
      <w:proofErr w:type="gramStart"/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учащихся обеспечивает участие в следующих процедурах: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й экспертизы питания учащихся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и количеством, приготовленной согласно меню пище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ет мнения обучающихся и их родителей (законных представителей) по организации и улучшению качества питания;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зработке предложений и рекомендаций по улучшению качества питания обучающихся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ава и ответственность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ей питания 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существления возложенных функций комиссии предоставлены следующие права: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овать в школе организацию и качество питания </w:t>
      </w:r>
      <w:proofErr w:type="gramStart"/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</w:t>
      </w:r>
      <w:r w:rsidR="00FE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ь от повара </w:t>
      </w:r>
      <w:r w:rsidR="008A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го за организацию горячего питания 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организации питания, качества приготовляемых блюд и соблюдения санитарно – гигиенических норм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ушивать на своих заседаниях </w:t>
      </w:r>
      <w:r w:rsidR="00C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организацию горячего питания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а 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по выполнению ими обязанностей по обеспечению качественного питания обучающихся;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135C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проверку работы школьной столовой не в полном составе, но в присутствии не менее трёх человек на момент проверки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график проверки, если причина объективна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В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ь предложения по улучшению качества питания </w:t>
      </w:r>
      <w:proofErr w:type="gramStart"/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рганизация деятельности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ей питания учащихся</w:t>
      </w: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формируется на основании приказа директора школы. Полномочия комиссии начинаются с момента подписания соответствующего приказа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выбирает председателя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составляет план – график контроля по организации качества питания школьников. Деятельность осуществляется в соответствии с планом и графиком работы комиссии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работы комиссия информирует администрацию школы и родительские комитеты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раз в четверть комиссия знакомит с результатами деятельности директора школы и один раз в полугодие Совет школы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учебного года комиссия готовит аналитическую справку для публичного отчёта школы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членов Комиссии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Ч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287842" w:rsidRPr="00C34C2A" w:rsidRDefault="00135C43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</w:t>
      </w:r>
      <w:r w:rsidR="00287842"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несет ответственность за необъективную оценку по организации питания и качества предоставляемых услуг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Документация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ей питания учащихся</w:t>
      </w: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842" w:rsidRPr="00C34C2A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седания комиссии оформляются протоколом. Протоколы подписываются председателем.</w:t>
      </w:r>
    </w:p>
    <w:p w:rsidR="00287842" w:rsidRPr="00831C95" w:rsidRDefault="00287842" w:rsidP="002878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Тетрадь </w:t>
      </w:r>
      <w:hyperlink r:id="rId5" w:tooltip="Протоколы заседаний" w:history="1">
        <w:r w:rsidRPr="00831C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колов заседания</w:t>
        </w:r>
      </w:hyperlink>
      <w:r w:rsidRPr="00C3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хранится у директора школы.</w:t>
      </w:r>
      <w:r w:rsidRPr="0083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42" w:rsidRPr="00DD22FD" w:rsidRDefault="00287842" w:rsidP="00287842">
      <w:pPr>
        <w:rPr>
          <w:rFonts w:ascii="Times New Roman" w:hAnsi="Times New Roman" w:cs="Times New Roman"/>
        </w:rPr>
      </w:pPr>
    </w:p>
    <w:p w:rsidR="00FA34D6" w:rsidRDefault="00FA34D6"/>
    <w:sectPr w:rsidR="00FA34D6" w:rsidSect="006C0D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42"/>
    <w:rsid w:val="00135C43"/>
    <w:rsid w:val="001E2B1C"/>
    <w:rsid w:val="00287842"/>
    <w:rsid w:val="008A1E28"/>
    <w:rsid w:val="009C7546"/>
    <w:rsid w:val="00C11B10"/>
    <w:rsid w:val="00DD73E6"/>
    <w:rsid w:val="00FA34D6"/>
    <w:rsid w:val="00FE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protokoli_zasedani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E93A-95F8-404A-9D6C-A8AD1E87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</dc:creator>
  <cp:keywords/>
  <dc:description/>
  <cp:lastModifiedBy>Diana Ka</cp:lastModifiedBy>
  <cp:revision>5</cp:revision>
  <cp:lastPrinted>2020-09-18T10:58:00Z</cp:lastPrinted>
  <dcterms:created xsi:type="dcterms:W3CDTF">2020-09-18T10:23:00Z</dcterms:created>
  <dcterms:modified xsi:type="dcterms:W3CDTF">2020-09-18T11:11:00Z</dcterms:modified>
</cp:coreProperties>
</file>